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695" w:rsidRPr="00A6056F" w:rsidRDefault="00542695" w:rsidP="00A6056F">
      <w:pPr>
        <w:widowControl/>
        <w:pBdr>
          <w:bottom w:val="single" w:sz="6" w:space="4" w:color="EAECEF"/>
        </w:pBdr>
        <w:shd w:val="clear" w:color="auto" w:fill="FFFFFF"/>
        <w:spacing w:before="360" w:after="240"/>
        <w:outlineLvl w:val="1"/>
        <w:rPr>
          <w:rFonts w:ascii="Segoe UI" w:eastAsia="新細明體" w:hAnsi="Segoe UI" w:cs="Segoe UI"/>
          <w:b/>
          <w:bCs/>
          <w:color w:val="24292E"/>
          <w:kern w:val="0"/>
          <w:sz w:val="36"/>
          <w:szCs w:val="36"/>
        </w:rPr>
      </w:pPr>
      <w:r w:rsidRPr="00542695">
        <w:rPr>
          <w:rFonts w:ascii="Segoe UI" w:eastAsia="新細明體" w:hAnsi="Segoe UI" w:cs="Segoe UI"/>
          <w:b/>
          <w:bCs/>
          <w:color w:val="24292E"/>
          <w:kern w:val="0"/>
          <w:sz w:val="36"/>
          <w:szCs w:val="36"/>
        </w:rPr>
        <w:t>功能簡介</w:t>
      </w:r>
    </w:p>
    <w:p w:rsidR="00FD33C5" w:rsidRDefault="00923B1D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5274310" cy="2139633"/>
            <wp:effectExtent l="19050" t="0" r="2540" b="0"/>
            <wp:docPr id="2" name="圖片 2" descr="https://github.com/cavedunissin/boson/raw/master/.gitbook/assets/boson-yun-dong-chuan-gan-qi-mo-kuai-jian-jie.png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ithub.com/cavedunissin/boson/raw/master/.gitbook/assets/boson-yun-dong-chuan-gan-qi-mo-kuai-jian-jie.png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9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6AF" w:rsidRDefault="006B36AE" w:rsidP="006446AF">
      <w:r>
        <w:rPr>
          <w:rFonts w:hint="eastAsia"/>
        </w:rPr>
        <w:t xml:space="preserve"> </w:t>
      </w:r>
      <w:r w:rsidR="00542695">
        <w:rPr>
          <w:rFonts w:hint="eastAsia"/>
        </w:rPr>
        <w:t xml:space="preserve">    </w:t>
      </w:r>
      <w:r w:rsidR="00360798">
        <w:rPr>
          <w:rFonts w:hint="eastAsia"/>
        </w:rPr>
        <w:t xml:space="preserve"> </w:t>
      </w:r>
      <w:r w:rsidR="00B6099F">
        <w:rPr>
          <w:rFonts w:hint="eastAsia"/>
        </w:rPr>
        <w:t xml:space="preserve">   </w:t>
      </w:r>
      <w:r w:rsidR="00923B1D">
        <w:rPr>
          <w:rFonts w:hint="eastAsia"/>
        </w:rPr>
        <w:t xml:space="preserve">  </w:t>
      </w:r>
      <w:r w:rsidR="00923B1D">
        <w:rPr>
          <w:rFonts w:hint="eastAsia"/>
        </w:rPr>
        <w:t>自動門</w:t>
      </w:r>
      <w:r>
        <w:rPr>
          <w:rFonts w:hint="eastAsia"/>
        </w:rPr>
        <w:t xml:space="preserve"> </w:t>
      </w:r>
      <w:r w:rsidR="00360798">
        <w:rPr>
          <w:rFonts w:hint="eastAsia"/>
        </w:rPr>
        <w:t xml:space="preserve">                           </w:t>
      </w:r>
      <w:r w:rsidR="00923B1D">
        <w:rPr>
          <w:rFonts w:hint="eastAsia"/>
        </w:rPr>
        <w:t xml:space="preserve">       </w:t>
      </w:r>
      <w:r w:rsidR="00923B1D">
        <w:rPr>
          <w:rFonts w:hint="eastAsia"/>
        </w:rPr>
        <w:t>紅外線感應燈</w:t>
      </w:r>
    </w:p>
    <w:p w:rsidR="00685182" w:rsidRDefault="00685182" w:rsidP="006446AF"/>
    <w:p w:rsidR="00885A3C" w:rsidRDefault="00885A3C" w:rsidP="00885A3C">
      <w:pPr>
        <w:pStyle w:val="2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應用範例</w:t>
      </w:r>
    </w:p>
    <w:p w:rsidR="00542695" w:rsidRDefault="00885A3C">
      <w:r>
        <w:rPr>
          <w:rStyle w:val="a3"/>
          <w:rFonts w:ascii="Segoe UI" w:hAnsi="Segoe UI" w:cs="Segoe UI"/>
          <w:color w:val="24292E"/>
          <w:shd w:val="clear" w:color="auto" w:fill="FFFFFF"/>
        </w:rPr>
        <w:t>程式示意圖（中文版）：</w:t>
      </w:r>
    </w:p>
    <w:p w:rsidR="004375CC" w:rsidRDefault="007A5AED">
      <w:r>
        <w:rPr>
          <w:noProof/>
        </w:rPr>
        <w:drawing>
          <wp:inline distT="0" distB="0" distL="0" distR="0">
            <wp:extent cx="5274310" cy="1372416"/>
            <wp:effectExtent l="19050" t="0" r="2540" b="0"/>
            <wp:docPr id="1" name="圖片 1" descr="C:\Users\Ozyake\Downloads\motion_sensor繁中文字圖microbit-截圖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zyake\Downloads\motion_sensor繁中文字圖microbit-截圖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2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0B0" w:rsidRDefault="000870B0">
      <w:r>
        <w:rPr>
          <w:rFonts w:hint="eastAsia"/>
        </w:rPr>
        <w:t>圖檔名稱</w:t>
      </w:r>
      <w:r>
        <w:rPr>
          <w:rFonts w:hint="eastAsia"/>
        </w:rPr>
        <w:t>:</w:t>
      </w:r>
      <w:r w:rsidRPr="00E47360">
        <w:t xml:space="preserve"> </w:t>
      </w:r>
      <w:r w:rsidR="00E50846" w:rsidRPr="00E50846">
        <w:rPr>
          <w:bCs/>
        </w:rPr>
        <w:t>motion_sensor</w:t>
      </w:r>
      <w:r w:rsidRPr="00253261">
        <w:rPr>
          <w:rFonts w:hint="eastAsia"/>
        </w:rPr>
        <w:t>繁中文字圖</w:t>
      </w:r>
      <w:r w:rsidRPr="00253261">
        <w:rPr>
          <w:rFonts w:hint="eastAsia"/>
        </w:rPr>
        <w:t>microbit-</w:t>
      </w:r>
      <w:r w:rsidRPr="00253261">
        <w:rPr>
          <w:rFonts w:hint="eastAsia"/>
        </w:rPr>
        <w:t>截圖</w:t>
      </w:r>
      <w:r w:rsidRPr="00253261">
        <w:rPr>
          <w:rFonts w:hint="eastAsia"/>
        </w:rPr>
        <w:t xml:space="preserve"> 1</w:t>
      </w:r>
    </w:p>
    <w:p w:rsidR="000870B0" w:rsidRDefault="000870B0"/>
    <w:sectPr w:rsidR="000870B0" w:rsidSect="00ED002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A9B" w:rsidRDefault="00031A9B" w:rsidP="00253261">
      <w:r>
        <w:separator/>
      </w:r>
    </w:p>
  </w:endnote>
  <w:endnote w:type="continuationSeparator" w:id="1">
    <w:p w:rsidR="00031A9B" w:rsidRDefault="00031A9B" w:rsidP="002532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A9B" w:rsidRDefault="00031A9B" w:rsidP="00253261">
      <w:r>
        <w:separator/>
      </w:r>
    </w:p>
  </w:footnote>
  <w:footnote w:type="continuationSeparator" w:id="1">
    <w:p w:rsidR="00031A9B" w:rsidRDefault="00031A9B" w:rsidP="0025326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2695"/>
    <w:rsid w:val="00031A9B"/>
    <w:rsid w:val="000870B0"/>
    <w:rsid w:val="00091781"/>
    <w:rsid w:val="000C3F11"/>
    <w:rsid w:val="000D70E9"/>
    <w:rsid w:val="00156D23"/>
    <w:rsid w:val="00253261"/>
    <w:rsid w:val="002F1F79"/>
    <w:rsid w:val="00360798"/>
    <w:rsid w:val="004375CC"/>
    <w:rsid w:val="004D29D0"/>
    <w:rsid w:val="004D54A6"/>
    <w:rsid w:val="0052124A"/>
    <w:rsid w:val="00542695"/>
    <w:rsid w:val="0056252B"/>
    <w:rsid w:val="006446AF"/>
    <w:rsid w:val="00681950"/>
    <w:rsid w:val="00685182"/>
    <w:rsid w:val="00695BBF"/>
    <w:rsid w:val="006B36AE"/>
    <w:rsid w:val="00740D06"/>
    <w:rsid w:val="00776F78"/>
    <w:rsid w:val="007A5AED"/>
    <w:rsid w:val="00885A3C"/>
    <w:rsid w:val="00923B1D"/>
    <w:rsid w:val="009D4629"/>
    <w:rsid w:val="009E70A3"/>
    <w:rsid w:val="00A547FA"/>
    <w:rsid w:val="00A6056F"/>
    <w:rsid w:val="00B6099F"/>
    <w:rsid w:val="00BE0172"/>
    <w:rsid w:val="00C21C62"/>
    <w:rsid w:val="00C91F78"/>
    <w:rsid w:val="00D42717"/>
    <w:rsid w:val="00E47360"/>
    <w:rsid w:val="00E50846"/>
    <w:rsid w:val="00E74E8C"/>
    <w:rsid w:val="00ED0026"/>
    <w:rsid w:val="00F33586"/>
    <w:rsid w:val="00FD3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026"/>
    <w:pPr>
      <w:widowControl w:val="0"/>
    </w:pPr>
  </w:style>
  <w:style w:type="paragraph" w:styleId="2">
    <w:name w:val="heading 2"/>
    <w:basedOn w:val="a"/>
    <w:link w:val="20"/>
    <w:uiPriority w:val="9"/>
    <w:qFormat/>
    <w:rsid w:val="0054269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4269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426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42695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54269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6">
    <w:name w:val="header"/>
    <w:basedOn w:val="a"/>
    <w:link w:val="a7"/>
    <w:uiPriority w:val="99"/>
    <w:semiHidden/>
    <w:unhideWhenUsed/>
    <w:rsid w:val="002532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253261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2532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253261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9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github.com/cavedunissin/boson/blob/master/.gitbook/assets/boson-yun-dong-chuan-gan-qi-mo-kuai-jian-jie.p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4B317-CF73-485A-8C66-A905B2EE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</Words>
  <Characters>104</Characters>
  <Application>Microsoft Office Word</Application>
  <DocSecurity>0</DocSecurity>
  <Lines>1</Lines>
  <Paragraphs>1</Paragraphs>
  <ScaleCrop>false</ScaleCrop>
  <Company/>
  <LinksUpToDate>false</LinksUpToDate>
  <CharactersWithSpaces>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yake</dc:creator>
  <cp:lastModifiedBy>Ozyake</cp:lastModifiedBy>
  <cp:revision>5</cp:revision>
  <dcterms:created xsi:type="dcterms:W3CDTF">2019-04-02T05:03:00Z</dcterms:created>
  <dcterms:modified xsi:type="dcterms:W3CDTF">2019-04-02T05:09:00Z</dcterms:modified>
</cp:coreProperties>
</file>